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1C5C" w14:textId="19BA7A79" w:rsidR="00013937" w:rsidRPr="00AD4745" w:rsidRDefault="008219FB" w:rsidP="00AD4745">
      <w:pPr>
        <w:autoSpaceDE/>
        <w:autoSpaceDN/>
        <w:jc w:val="both"/>
        <w:rPr>
          <w:rFonts w:asciiTheme="minorHAnsi" w:eastAsiaTheme="minorEastAsia" w:hAnsiTheme="minorHAnsi" w:cstheme="minorBidi"/>
          <w:kern w:val="2"/>
          <w:sz w:val="21"/>
        </w:rPr>
      </w:pPr>
      <w:r w:rsidRPr="00AD4745">
        <w:rPr>
          <w:rFonts w:asciiTheme="minorHAnsi" w:eastAsiaTheme="minorEastAsia" w:hAnsiTheme="minorHAnsi" w:cstheme="minorBidi"/>
          <w:kern w:val="2"/>
          <w:sz w:val="21"/>
        </w:rPr>
        <w:t>様式第十八</w:t>
      </w:r>
    </w:p>
    <w:tbl>
      <w:tblPr>
        <w:tblpPr w:leftFromText="142" w:rightFromText="142" w:vertAnchor="page" w:horzAnchor="margin" w:tblpX="99" w:tblpY="147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1"/>
      </w:tblGrid>
      <w:tr w:rsidR="00AD4745" w14:paraId="77F1006F" w14:textId="77777777" w:rsidTr="00AD4745">
        <w:trPr>
          <w:trHeight w:val="13657"/>
        </w:trPr>
        <w:tc>
          <w:tcPr>
            <w:tcW w:w="9031" w:type="dxa"/>
          </w:tcPr>
          <w:p w14:paraId="6876F91B" w14:textId="77777777" w:rsidR="00AD4745" w:rsidRDefault="00AD4745" w:rsidP="00AD4745">
            <w:pPr>
              <w:pStyle w:val="a3"/>
              <w:spacing w:before="1"/>
              <w:ind w:left="106"/>
              <w:jc w:val="center"/>
              <w:rPr>
                <w:spacing w:val="-3"/>
              </w:rPr>
            </w:pPr>
          </w:p>
          <w:p w14:paraId="373F5C99" w14:textId="77777777" w:rsidR="00AD4745" w:rsidRDefault="00AD4745" w:rsidP="00AD4745">
            <w:pPr>
              <w:pStyle w:val="a3"/>
              <w:spacing w:before="1"/>
              <w:ind w:left="106"/>
              <w:jc w:val="center"/>
              <w:rPr>
                <w:spacing w:val="-3"/>
              </w:rPr>
            </w:pPr>
          </w:p>
          <w:p w14:paraId="14D0209E" w14:textId="77777777" w:rsidR="00AD4745" w:rsidRDefault="00AD4745" w:rsidP="00AD4745">
            <w:pPr>
              <w:pStyle w:val="a3"/>
              <w:spacing w:before="1"/>
              <w:ind w:left="106"/>
              <w:jc w:val="center"/>
            </w:pPr>
            <w:r>
              <w:rPr>
                <w:spacing w:val="-3"/>
              </w:rPr>
              <w:t>公共施設用地の転用の届出書</w:t>
            </w:r>
          </w:p>
          <w:p w14:paraId="0F80085F" w14:textId="77777777" w:rsidR="00AD4745" w:rsidRDefault="00AD4745" w:rsidP="00AD4745">
            <w:pPr>
              <w:pStyle w:val="a3"/>
            </w:pPr>
          </w:p>
          <w:p w14:paraId="3DCDD61D" w14:textId="77777777" w:rsidR="00AD4745" w:rsidRDefault="00AD4745" w:rsidP="00AD4745">
            <w:pPr>
              <w:pStyle w:val="a3"/>
              <w:spacing w:before="1"/>
            </w:pPr>
          </w:p>
          <w:p w14:paraId="1C9BF9D1" w14:textId="77777777" w:rsidR="00AD4745" w:rsidRDefault="00AD4745" w:rsidP="00AD4745">
            <w:pPr>
              <w:pStyle w:val="a3"/>
              <w:tabs>
                <w:tab w:val="left" w:pos="842"/>
                <w:tab w:val="left" w:pos="1682"/>
              </w:tabs>
              <w:ind w:right="740"/>
              <w:jc w:val="right"/>
            </w:pPr>
            <w:r>
              <w:rPr>
                <w:spacing w:val="-10"/>
              </w:rPr>
              <w:t>年</w:t>
            </w:r>
            <w:r>
              <w:rPr>
                <w:rFonts w:hint="eastAsia"/>
                <w:spacing w:val="-10"/>
              </w:rPr>
              <w:t xml:space="preserve">　　</w:t>
            </w:r>
            <w:r>
              <w:rPr>
                <w:spacing w:val="-10"/>
              </w:rPr>
              <w:t>月</w:t>
            </w:r>
            <w:r>
              <w:rPr>
                <w:rFonts w:hint="eastAsia"/>
                <w:spacing w:val="-10"/>
              </w:rPr>
              <w:t xml:space="preserve">　　</w:t>
            </w:r>
            <w:r>
              <w:rPr>
                <w:spacing w:val="-10"/>
              </w:rPr>
              <w:t>日</w:t>
            </w:r>
          </w:p>
          <w:p w14:paraId="26CB9441" w14:textId="77777777" w:rsidR="00AD4745" w:rsidRDefault="00AD4745" w:rsidP="00AD4745">
            <w:pPr>
              <w:pStyle w:val="a3"/>
            </w:pPr>
          </w:p>
          <w:p w14:paraId="6B034678" w14:textId="20FA2941" w:rsidR="00AD4745" w:rsidRDefault="00E0388A" w:rsidP="00E0388A">
            <w:pPr>
              <w:pStyle w:val="a3"/>
              <w:ind w:rightChars="3305" w:right="7271"/>
              <w:jc w:val="right"/>
            </w:pPr>
            <w:r>
              <w:rPr>
                <w:rFonts w:hint="eastAsia"/>
                <w:spacing w:val="-10"/>
              </w:rPr>
              <w:t xml:space="preserve">奈良県知事　</w:t>
            </w:r>
            <w:r w:rsidR="00AD4745">
              <w:rPr>
                <w:spacing w:val="-10"/>
              </w:rPr>
              <w:t>殿</w:t>
            </w:r>
          </w:p>
          <w:p w14:paraId="77B36705" w14:textId="77777777" w:rsidR="00AD4745" w:rsidRDefault="00AD4745" w:rsidP="00AD4745">
            <w:pPr>
              <w:pStyle w:val="a3"/>
            </w:pPr>
          </w:p>
          <w:p w14:paraId="38842DB8" w14:textId="77777777" w:rsidR="00AD4745" w:rsidRDefault="00AD4745" w:rsidP="00AD4745">
            <w:pPr>
              <w:pStyle w:val="a3"/>
            </w:pPr>
          </w:p>
          <w:p w14:paraId="41DAABE8" w14:textId="77777777" w:rsidR="00AD4745" w:rsidRDefault="00AD4745" w:rsidP="00AD4745">
            <w:pPr>
              <w:pStyle w:val="a3"/>
              <w:ind w:right="189" w:firstLineChars="2160" w:firstLine="4536"/>
            </w:pPr>
            <w:r>
              <w:t>届出者</w:t>
            </w:r>
            <w:r>
              <w:rPr>
                <w:spacing w:val="47"/>
                <w:w w:val="150"/>
              </w:rPr>
              <w:t xml:space="preserve"> </w:t>
            </w:r>
            <w:r>
              <w:rPr>
                <w:spacing w:val="-5"/>
              </w:rPr>
              <w:t>住所</w:t>
            </w:r>
          </w:p>
          <w:p w14:paraId="7D01C8BB" w14:textId="77777777" w:rsidR="00AD4745" w:rsidRDefault="00AD4745" w:rsidP="00AD4745">
            <w:pPr>
              <w:pStyle w:val="a3"/>
              <w:spacing w:before="68"/>
              <w:ind w:leftChars="-50" w:left="-110" w:rightChars="85" w:right="187" w:firstLineChars="2678" w:firstLine="5490"/>
            </w:pPr>
            <w:r>
              <w:rPr>
                <w:spacing w:val="-5"/>
              </w:rPr>
              <w:t>氏名</w:t>
            </w:r>
          </w:p>
          <w:p w14:paraId="487EABE3" w14:textId="77777777" w:rsidR="00AD4745" w:rsidRDefault="00AD4745" w:rsidP="00AD4745">
            <w:pPr>
              <w:pStyle w:val="a3"/>
            </w:pPr>
          </w:p>
          <w:p w14:paraId="3E950A58" w14:textId="77777777" w:rsidR="00AD4745" w:rsidRDefault="00AD4745" w:rsidP="00AD4745">
            <w:pPr>
              <w:pStyle w:val="a3"/>
            </w:pPr>
          </w:p>
          <w:p w14:paraId="76BA9481" w14:textId="77777777" w:rsidR="00AD4745" w:rsidRPr="00C8147B" w:rsidRDefault="00AD4745" w:rsidP="00AD4745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宅地造成及び特定盛土等規制法</w:t>
            </w:r>
            <w:r w:rsidRPr="00C8147B">
              <w:rPr>
                <w:rFonts w:hint="eastAsia"/>
                <w:sz w:val="42"/>
                <w:szCs w:val="42"/>
                <w:eastAsianLayout w:id="-993856256" w:combine="1" w:combineBrackets="curly"/>
              </w:rPr>
              <w:t>第21条第4項第40条第4項</w:t>
            </w:r>
            <w:r>
              <w:rPr>
                <w:rFonts w:hint="eastAsia"/>
                <w:sz w:val="20"/>
              </w:rPr>
              <w:t>の規定により、下記のとおり届け出ま</w:t>
            </w:r>
            <w:r>
              <w:rPr>
                <w:spacing w:val="-5"/>
              </w:rPr>
              <w:t>す。</w:t>
            </w:r>
          </w:p>
          <w:p w14:paraId="6EDFFE17" w14:textId="77777777" w:rsidR="00AD4745" w:rsidRDefault="00AD4745" w:rsidP="00AD4745">
            <w:r>
              <w:rPr>
                <w:noProof/>
                <w:spacing w:val="-5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3AA9DBA" wp14:editId="7371EF10">
                      <wp:simplePos x="0" y="0"/>
                      <wp:positionH relativeFrom="column">
                        <wp:posOffset>2843526</wp:posOffset>
                      </wp:positionH>
                      <wp:positionV relativeFrom="paragraph">
                        <wp:posOffset>95990</wp:posOffset>
                      </wp:positionV>
                      <wp:extent cx="970280" cy="438785"/>
                      <wp:effectExtent l="0" t="0" r="0" b="0"/>
                      <wp:wrapNone/>
                      <wp:docPr id="206075735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280" cy="438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6FAE1A" w14:textId="77777777" w:rsidR="00AD4745" w:rsidRPr="006F1535" w:rsidRDefault="00AD4745" w:rsidP="00AD474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A9D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23.9pt;margin-top:7.55pt;width:76.4pt;height:3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" filled="f" stroked="f" strokeweight=".5pt">
                      <v:textbox>
                        <w:txbxContent>
                          <w:p w14:paraId="456FAE1A" w14:textId="77777777" w:rsidR="00AD4745" w:rsidRPr="006F1535" w:rsidRDefault="00AD4745" w:rsidP="00AD47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23A17B" w14:textId="77777777" w:rsidR="00AD4745" w:rsidRPr="00450CEA" w:rsidRDefault="00AD4745" w:rsidP="00AD4745"/>
          <w:p w14:paraId="4BF6BF87" w14:textId="77777777" w:rsidR="00AD4745" w:rsidRDefault="00AD4745" w:rsidP="00AD4745">
            <w:pPr>
              <w:pStyle w:val="a3"/>
              <w:ind w:left="106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記</w:t>
            </w:r>
          </w:p>
          <w:p w14:paraId="541E81B2" w14:textId="77777777" w:rsidR="00AD4745" w:rsidRDefault="00AD4745" w:rsidP="00AD4745">
            <w:pPr>
              <w:pStyle w:val="a3"/>
              <w:ind w:left="106" w:right="3"/>
              <w:jc w:val="center"/>
            </w:pPr>
          </w:p>
          <w:p w14:paraId="316279D5" w14:textId="77777777" w:rsidR="00AD4745" w:rsidRDefault="00AD4745" w:rsidP="00AD4745">
            <w:pPr>
              <w:pStyle w:val="a3"/>
              <w:ind w:left="106" w:right="3"/>
              <w:jc w:val="center"/>
            </w:pPr>
          </w:p>
          <w:tbl>
            <w:tblPr>
              <w:tblStyle w:val="TableNormal"/>
              <w:tblpPr w:leftFromText="142" w:rightFromText="142" w:vertAnchor="text" w:horzAnchor="margin" w:tblpXSpec="center" w:tblpY="10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52"/>
              <w:gridCol w:w="5390"/>
            </w:tblGrid>
            <w:tr w:rsidR="00AD4745" w14:paraId="10FE518C" w14:textId="77777777" w:rsidTr="009B4489">
              <w:trPr>
                <w:trHeight w:val="900"/>
              </w:trPr>
              <w:tc>
                <w:tcPr>
                  <w:tcW w:w="2852" w:type="dxa"/>
                </w:tcPr>
                <w:p w14:paraId="29E8B6FF" w14:textId="77777777" w:rsidR="00AD4745" w:rsidRDefault="00AD4745" w:rsidP="00AD4745">
                  <w:pPr>
                    <w:pStyle w:val="TableParagraph"/>
                    <w:tabs>
                      <w:tab w:val="left" w:pos="666"/>
                    </w:tabs>
                    <w:spacing w:before="200" w:line="192" w:lineRule="auto"/>
                    <w:ind w:left="670" w:right="79" w:hanging="437"/>
                    <w:rPr>
                      <w:sz w:val="21"/>
                    </w:rPr>
                  </w:pPr>
                  <w:r>
                    <w:rPr>
                      <w:spacing w:val="-10"/>
                      <w:position w:val="-13"/>
                      <w:sz w:val="21"/>
                    </w:rPr>
                    <w:t>1</w:t>
                  </w:r>
                  <w:r>
                    <w:rPr>
                      <w:position w:val="-13"/>
                      <w:sz w:val="21"/>
                    </w:rPr>
                    <w:tab/>
                  </w:r>
                  <w:r>
                    <w:rPr>
                      <w:spacing w:val="-2"/>
                      <w:sz w:val="21"/>
                    </w:rPr>
                    <w:t>転用した土地の所在地及び地</w:t>
                  </w:r>
                  <w:r>
                    <w:rPr>
                      <w:rFonts w:hint="eastAsia"/>
                      <w:spacing w:val="-2"/>
                      <w:sz w:val="21"/>
                    </w:rPr>
                    <w:t>番</w:t>
                  </w:r>
                </w:p>
              </w:tc>
              <w:tc>
                <w:tcPr>
                  <w:tcW w:w="5390" w:type="dxa"/>
                  <w:vAlign w:val="center"/>
                </w:tcPr>
                <w:p w14:paraId="5FC12D93" w14:textId="77777777" w:rsidR="00AD4745" w:rsidRDefault="00AD4745" w:rsidP="00AD4745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AD4745" w14:paraId="13DCBEB2" w14:textId="77777777" w:rsidTr="009B4489">
              <w:trPr>
                <w:trHeight w:val="899"/>
              </w:trPr>
              <w:tc>
                <w:tcPr>
                  <w:tcW w:w="2852" w:type="dxa"/>
                </w:tcPr>
                <w:p w14:paraId="078B25FB" w14:textId="77777777" w:rsidR="00AD4745" w:rsidRDefault="00AD4745" w:rsidP="00AD4745">
                  <w:pPr>
                    <w:pStyle w:val="TableParagraph"/>
                    <w:spacing w:before="38"/>
                    <w:rPr>
                      <w:sz w:val="21"/>
                    </w:rPr>
                  </w:pPr>
                </w:p>
                <w:p w14:paraId="003CB18E" w14:textId="77777777" w:rsidR="00AD4745" w:rsidRDefault="00AD4745" w:rsidP="00AD4745">
                  <w:pPr>
                    <w:pStyle w:val="TableParagraph"/>
                    <w:tabs>
                      <w:tab w:val="left" w:pos="666"/>
                    </w:tabs>
                    <w:ind w:left="230"/>
                    <w:rPr>
                      <w:sz w:val="21"/>
                    </w:rPr>
                  </w:pPr>
                  <w:r>
                    <w:rPr>
                      <w:spacing w:val="-10"/>
                      <w:sz w:val="21"/>
                    </w:rPr>
                    <w:t>2</w:t>
                  </w:r>
                  <w:r>
                    <w:rPr>
                      <w:sz w:val="21"/>
                    </w:rPr>
                    <w:tab/>
                  </w:r>
                  <w:r>
                    <w:rPr>
                      <w:spacing w:val="-3"/>
                      <w:sz w:val="21"/>
                    </w:rPr>
                    <w:t>転用した土地の面積</w:t>
                  </w:r>
                </w:p>
              </w:tc>
              <w:tc>
                <w:tcPr>
                  <w:tcW w:w="5390" w:type="dxa"/>
                </w:tcPr>
                <w:p w14:paraId="33743DDF" w14:textId="77777777" w:rsidR="00AD4745" w:rsidRDefault="00AD4745" w:rsidP="00AD4745">
                  <w:pPr>
                    <w:pStyle w:val="TableParagraph"/>
                    <w:spacing w:before="38"/>
                    <w:rPr>
                      <w:sz w:val="21"/>
                    </w:rPr>
                  </w:pPr>
                </w:p>
                <w:p w14:paraId="0D767114" w14:textId="77777777" w:rsidR="00AD4745" w:rsidRDefault="00AD4745" w:rsidP="00AD4745">
                  <w:pPr>
                    <w:pStyle w:val="TableParagraph"/>
                    <w:ind w:right="297"/>
                    <w:jc w:val="right"/>
                    <w:rPr>
                      <w:sz w:val="21"/>
                    </w:rPr>
                  </w:pPr>
                  <w:r>
                    <w:rPr>
                      <w:spacing w:val="-4"/>
                      <w:sz w:val="21"/>
                    </w:rPr>
                    <w:t>平方メートル</w:t>
                  </w:r>
                </w:p>
              </w:tc>
            </w:tr>
            <w:tr w:rsidR="00AD4745" w14:paraId="72A683A5" w14:textId="77777777" w:rsidTr="009B4489">
              <w:trPr>
                <w:trHeight w:val="899"/>
              </w:trPr>
              <w:tc>
                <w:tcPr>
                  <w:tcW w:w="2852" w:type="dxa"/>
                </w:tcPr>
                <w:p w14:paraId="168C6F82" w14:textId="77777777" w:rsidR="00AD4745" w:rsidRDefault="00AD4745" w:rsidP="00AD4745">
                  <w:pPr>
                    <w:pStyle w:val="TableParagraph"/>
                    <w:spacing w:before="38"/>
                    <w:rPr>
                      <w:sz w:val="21"/>
                    </w:rPr>
                  </w:pPr>
                </w:p>
                <w:p w14:paraId="249E9496" w14:textId="77777777" w:rsidR="00AD4745" w:rsidRDefault="00AD4745" w:rsidP="00AD4745">
                  <w:pPr>
                    <w:pStyle w:val="TableParagraph"/>
                    <w:tabs>
                      <w:tab w:val="left" w:pos="666"/>
                    </w:tabs>
                    <w:ind w:left="230"/>
                    <w:rPr>
                      <w:sz w:val="21"/>
                    </w:rPr>
                  </w:pPr>
                  <w:r>
                    <w:rPr>
                      <w:spacing w:val="-10"/>
                      <w:sz w:val="21"/>
                    </w:rPr>
                    <w:t>3</w:t>
                  </w:r>
                  <w:r>
                    <w:rPr>
                      <w:sz w:val="21"/>
                    </w:rPr>
                    <w:tab/>
                  </w:r>
                  <w:r>
                    <w:rPr>
                      <w:spacing w:val="5"/>
                      <w:sz w:val="21"/>
                    </w:rPr>
                    <w:t>転 用 前 の 用 途</w:t>
                  </w:r>
                </w:p>
              </w:tc>
              <w:tc>
                <w:tcPr>
                  <w:tcW w:w="5390" w:type="dxa"/>
                  <w:vAlign w:val="center"/>
                </w:tcPr>
                <w:p w14:paraId="72B70778" w14:textId="77777777" w:rsidR="00AD4745" w:rsidRDefault="00AD4745" w:rsidP="00AD4745">
                  <w:pPr>
                    <w:pStyle w:val="TableParagraph"/>
                    <w:jc w:val="bot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AD4745" w14:paraId="7536B3B5" w14:textId="77777777" w:rsidTr="009B4489">
              <w:trPr>
                <w:trHeight w:val="899"/>
              </w:trPr>
              <w:tc>
                <w:tcPr>
                  <w:tcW w:w="2852" w:type="dxa"/>
                </w:tcPr>
                <w:p w14:paraId="79155749" w14:textId="77777777" w:rsidR="00AD4745" w:rsidRDefault="00AD4745" w:rsidP="00AD4745">
                  <w:pPr>
                    <w:pStyle w:val="TableParagraph"/>
                    <w:spacing w:before="40"/>
                    <w:rPr>
                      <w:sz w:val="21"/>
                    </w:rPr>
                  </w:pPr>
                </w:p>
                <w:p w14:paraId="42C27F95" w14:textId="77777777" w:rsidR="00AD4745" w:rsidRDefault="00AD4745" w:rsidP="00AD4745">
                  <w:pPr>
                    <w:pStyle w:val="TableParagraph"/>
                    <w:tabs>
                      <w:tab w:val="left" w:pos="666"/>
                    </w:tabs>
                    <w:spacing w:before="1"/>
                    <w:ind w:left="230"/>
                    <w:rPr>
                      <w:sz w:val="21"/>
                    </w:rPr>
                  </w:pPr>
                  <w:r>
                    <w:rPr>
                      <w:spacing w:val="-10"/>
                      <w:sz w:val="21"/>
                    </w:rPr>
                    <w:t>4</w:t>
                  </w:r>
                  <w:r>
                    <w:rPr>
                      <w:sz w:val="21"/>
                    </w:rPr>
                    <w:tab/>
                  </w:r>
                  <w:r>
                    <w:rPr>
                      <w:spacing w:val="5"/>
                      <w:sz w:val="21"/>
                    </w:rPr>
                    <w:t>転 用 後 の 用 途</w:t>
                  </w:r>
                </w:p>
              </w:tc>
              <w:tc>
                <w:tcPr>
                  <w:tcW w:w="5390" w:type="dxa"/>
                  <w:vAlign w:val="center"/>
                </w:tcPr>
                <w:p w14:paraId="3AA55EE8" w14:textId="77777777" w:rsidR="00AD4745" w:rsidRDefault="00AD4745" w:rsidP="00AD4745">
                  <w:pPr>
                    <w:pStyle w:val="TableParagraph"/>
                    <w:jc w:val="bot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AD4745" w14:paraId="58F95D65" w14:textId="77777777" w:rsidTr="009B4489">
              <w:trPr>
                <w:trHeight w:val="900"/>
              </w:trPr>
              <w:tc>
                <w:tcPr>
                  <w:tcW w:w="2852" w:type="dxa"/>
                </w:tcPr>
                <w:p w14:paraId="4E992741" w14:textId="77777777" w:rsidR="00AD4745" w:rsidRDefault="00AD4745" w:rsidP="00AD4745">
                  <w:pPr>
                    <w:pStyle w:val="TableParagraph"/>
                    <w:spacing w:before="41"/>
                    <w:rPr>
                      <w:sz w:val="21"/>
                    </w:rPr>
                  </w:pPr>
                </w:p>
                <w:p w14:paraId="6483D63B" w14:textId="77777777" w:rsidR="00AD4745" w:rsidRDefault="00AD4745" w:rsidP="00AD4745">
                  <w:pPr>
                    <w:pStyle w:val="TableParagraph"/>
                    <w:tabs>
                      <w:tab w:val="left" w:pos="666"/>
                    </w:tabs>
                    <w:ind w:left="230"/>
                    <w:rPr>
                      <w:sz w:val="21"/>
                    </w:rPr>
                  </w:pPr>
                  <w:r>
                    <w:rPr>
                      <w:spacing w:val="-10"/>
                      <w:sz w:val="21"/>
                    </w:rPr>
                    <w:t>5</w:t>
                  </w:r>
                  <w:r>
                    <w:rPr>
                      <w:sz w:val="21"/>
                    </w:rPr>
                    <w:tab/>
                    <w:t>転</w:t>
                  </w:r>
                  <w:r>
                    <w:rPr>
                      <w:spacing w:val="50"/>
                      <w:w w:val="150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用</w:t>
                  </w:r>
                  <w:r>
                    <w:rPr>
                      <w:spacing w:val="51"/>
                      <w:w w:val="150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年</w:t>
                  </w:r>
                  <w:r>
                    <w:rPr>
                      <w:spacing w:val="50"/>
                      <w:w w:val="150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月</w:t>
                  </w:r>
                  <w:r>
                    <w:rPr>
                      <w:spacing w:val="54"/>
                      <w:w w:val="150"/>
                      <w:sz w:val="21"/>
                    </w:rPr>
                    <w:t xml:space="preserve"> </w:t>
                  </w:r>
                  <w:r>
                    <w:rPr>
                      <w:spacing w:val="-10"/>
                      <w:sz w:val="21"/>
                    </w:rPr>
                    <w:t>日</w:t>
                  </w:r>
                </w:p>
              </w:tc>
              <w:tc>
                <w:tcPr>
                  <w:tcW w:w="5390" w:type="dxa"/>
                </w:tcPr>
                <w:p w14:paraId="30BE8BAC" w14:textId="77777777" w:rsidR="00AD4745" w:rsidRDefault="00AD4745" w:rsidP="00AD4745">
                  <w:pPr>
                    <w:pStyle w:val="TableParagraph"/>
                    <w:spacing w:before="41"/>
                    <w:rPr>
                      <w:sz w:val="21"/>
                    </w:rPr>
                  </w:pPr>
                </w:p>
                <w:p w14:paraId="19011117" w14:textId="77777777" w:rsidR="00AD4745" w:rsidRDefault="00AD4745" w:rsidP="00AD4745">
                  <w:pPr>
                    <w:pStyle w:val="TableParagraph"/>
                    <w:tabs>
                      <w:tab w:val="left" w:pos="2410"/>
                      <w:tab w:val="left" w:pos="3461"/>
                    </w:tabs>
                    <w:ind w:rightChars="478" w:right="1052"/>
                    <w:jc w:val="right"/>
                    <w:rPr>
                      <w:sz w:val="21"/>
                    </w:rPr>
                  </w:pPr>
                  <w:r>
                    <w:rPr>
                      <w:spacing w:val="-10"/>
                      <w:sz w:val="21"/>
                    </w:rPr>
                    <w:t>年</w:t>
                  </w:r>
                  <w:r>
                    <w:rPr>
                      <w:rFonts w:hint="eastAsia"/>
                      <w:spacing w:val="-10"/>
                      <w:sz w:val="21"/>
                    </w:rPr>
                    <w:t xml:space="preserve">　　　　</w:t>
                  </w:r>
                  <w:r>
                    <w:rPr>
                      <w:spacing w:val="-10"/>
                      <w:sz w:val="21"/>
                    </w:rPr>
                    <w:t>月</w:t>
                  </w:r>
                  <w:r>
                    <w:rPr>
                      <w:rFonts w:hint="eastAsia"/>
                      <w:sz w:val="21"/>
                    </w:rPr>
                    <w:t xml:space="preserve">　　　　</w:t>
                  </w:r>
                  <w:r>
                    <w:rPr>
                      <w:spacing w:val="-10"/>
                      <w:sz w:val="21"/>
                    </w:rPr>
                    <w:t>日</w:t>
                  </w:r>
                </w:p>
              </w:tc>
            </w:tr>
          </w:tbl>
          <w:p w14:paraId="7180D4D0" w14:textId="77777777" w:rsidR="00AD4745" w:rsidRDefault="00AD4745" w:rsidP="00AD4745">
            <w:pPr>
              <w:pStyle w:val="a3"/>
              <w:spacing w:before="104" w:line="297" w:lineRule="auto"/>
              <w:ind w:leftChars="100" w:left="1060" w:right="109" w:hangingChars="400" w:hanging="840"/>
            </w:pPr>
          </w:p>
          <w:p w14:paraId="767129B1" w14:textId="77777777" w:rsidR="00AD4745" w:rsidRDefault="00AD4745" w:rsidP="00AD4745">
            <w:pPr>
              <w:pStyle w:val="a3"/>
              <w:spacing w:before="104" w:line="360" w:lineRule="auto"/>
              <w:ind w:leftChars="100" w:left="1060" w:right="109" w:hangingChars="400" w:hanging="840"/>
            </w:pPr>
            <w:r>
              <w:t>〔注意〕 届出者が法人であるときは、氏名は、当該法人の名称及び代表者の氏名</w:t>
            </w:r>
            <w:r>
              <w:rPr>
                <w:rFonts w:hint="eastAsia"/>
              </w:rPr>
              <w:t>を</w:t>
            </w:r>
          </w:p>
          <w:p w14:paraId="6E596E7F" w14:textId="77777777" w:rsidR="00AD4745" w:rsidRPr="009A3F7D" w:rsidRDefault="00AD4745" w:rsidP="00AD4745">
            <w:pPr>
              <w:pStyle w:val="a3"/>
              <w:spacing w:line="360" w:lineRule="auto"/>
              <w:ind w:right="108" w:firstLineChars="450" w:firstLine="936"/>
            </w:pPr>
            <w:r>
              <w:rPr>
                <w:rFonts w:hint="eastAsia"/>
                <w:spacing w:val="-2"/>
              </w:rPr>
              <w:t>記入</w:t>
            </w:r>
            <w:r>
              <w:rPr>
                <w:spacing w:val="-2"/>
              </w:rPr>
              <w:t>してください。</w:t>
            </w:r>
          </w:p>
        </w:tc>
      </w:tr>
    </w:tbl>
    <w:p w14:paraId="030B8080" w14:textId="094EA41A" w:rsidR="001B1C5B" w:rsidRPr="009A3F7D" w:rsidRDefault="001B1C5B" w:rsidP="009A3F7D">
      <w:pPr>
        <w:pStyle w:val="a3"/>
        <w:spacing w:before="104" w:line="297" w:lineRule="auto"/>
        <w:ind w:left="414" w:right="109"/>
      </w:pPr>
    </w:p>
    <w:sectPr w:rsidR="001B1C5B" w:rsidRPr="009A3F7D" w:rsidSect="00940123">
      <w:type w:val="continuous"/>
      <w:pgSz w:w="11910" w:h="16850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367E" w14:textId="77777777" w:rsidR="00C87C4E" w:rsidRDefault="00C87C4E" w:rsidP="00940123">
      <w:r>
        <w:separator/>
      </w:r>
    </w:p>
  </w:endnote>
  <w:endnote w:type="continuationSeparator" w:id="0">
    <w:p w14:paraId="3B82D92A" w14:textId="77777777" w:rsidR="00C87C4E" w:rsidRDefault="00C87C4E" w:rsidP="0094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01F8" w14:textId="77777777" w:rsidR="00C87C4E" w:rsidRDefault="00C87C4E" w:rsidP="00940123">
      <w:r>
        <w:separator/>
      </w:r>
    </w:p>
  </w:footnote>
  <w:footnote w:type="continuationSeparator" w:id="0">
    <w:p w14:paraId="0845B429" w14:textId="77777777" w:rsidR="00C87C4E" w:rsidRDefault="00C87C4E" w:rsidP="0094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1C5B"/>
    <w:rsid w:val="00013937"/>
    <w:rsid w:val="00026EA3"/>
    <w:rsid w:val="000A6E44"/>
    <w:rsid w:val="000C6BAE"/>
    <w:rsid w:val="000D615E"/>
    <w:rsid w:val="001357BE"/>
    <w:rsid w:val="00185C0E"/>
    <w:rsid w:val="001B1C5B"/>
    <w:rsid w:val="001C2119"/>
    <w:rsid w:val="0031735E"/>
    <w:rsid w:val="00323121"/>
    <w:rsid w:val="003B7698"/>
    <w:rsid w:val="003E090E"/>
    <w:rsid w:val="004423DE"/>
    <w:rsid w:val="00450CEA"/>
    <w:rsid w:val="005E5C91"/>
    <w:rsid w:val="006024C3"/>
    <w:rsid w:val="006C2E18"/>
    <w:rsid w:val="006F1535"/>
    <w:rsid w:val="008219FB"/>
    <w:rsid w:val="008F6DCE"/>
    <w:rsid w:val="00940123"/>
    <w:rsid w:val="009A3F7D"/>
    <w:rsid w:val="00AD4745"/>
    <w:rsid w:val="00B14C68"/>
    <w:rsid w:val="00C62642"/>
    <w:rsid w:val="00C8147B"/>
    <w:rsid w:val="00C87C4E"/>
    <w:rsid w:val="00C91B14"/>
    <w:rsid w:val="00D07CE3"/>
    <w:rsid w:val="00DE7CFF"/>
    <w:rsid w:val="00E00EFA"/>
    <w:rsid w:val="00E0388A"/>
    <w:rsid w:val="00F260AB"/>
    <w:rsid w:val="00FB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E0A1D"/>
  <w15:docId w15:val="{BEB7A161-23D5-4734-B934-3EE923C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te Heading"/>
    <w:basedOn w:val="a"/>
    <w:next w:val="a"/>
    <w:link w:val="a6"/>
    <w:uiPriority w:val="99"/>
    <w:unhideWhenUsed/>
    <w:rsid w:val="0031735E"/>
    <w:pPr>
      <w:jc w:val="center"/>
    </w:pPr>
    <w:rPr>
      <w:spacing w:val="-10"/>
      <w:sz w:val="21"/>
      <w:szCs w:val="21"/>
    </w:rPr>
  </w:style>
  <w:style w:type="character" w:customStyle="1" w:styleId="a6">
    <w:name w:val="記 (文字)"/>
    <w:basedOn w:val="a0"/>
    <w:link w:val="a5"/>
    <w:uiPriority w:val="99"/>
    <w:rsid w:val="0031735E"/>
    <w:rPr>
      <w:rFonts w:ascii="ＭＳ 明朝" w:eastAsia="ＭＳ 明朝" w:hAnsi="ＭＳ 明朝" w:cs="ＭＳ 明朝"/>
      <w:spacing w:val="-10"/>
      <w:sz w:val="21"/>
      <w:szCs w:val="21"/>
      <w:lang w:eastAsia="ja-JP"/>
    </w:rPr>
  </w:style>
  <w:style w:type="paragraph" w:styleId="a7">
    <w:name w:val="Closing"/>
    <w:basedOn w:val="a"/>
    <w:link w:val="a8"/>
    <w:uiPriority w:val="99"/>
    <w:unhideWhenUsed/>
    <w:rsid w:val="0031735E"/>
    <w:pPr>
      <w:jc w:val="right"/>
    </w:pPr>
    <w:rPr>
      <w:spacing w:val="-10"/>
      <w:sz w:val="21"/>
      <w:szCs w:val="21"/>
    </w:rPr>
  </w:style>
  <w:style w:type="character" w:customStyle="1" w:styleId="a8">
    <w:name w:val="結語 (文字)"/>
    <w:basedOn w:val="a0"/>
    <w:link w:val="a7"/>
    <w:uiPriority w:val="99"/>
    <w:rsid w:val="0031735E"/>
    <w:rPr>
      <w:rFonts w:ascii="ＭＳ 明朝" w:eastAsia="ＭＳ 明朝" w:hAnsi="ＭＳ 明朝" w:cs="ＭＳ 明朝"/>
      <w:spacing w:val="-10"/>
      <w:sz w:val="21"/>
      <w:szCs w:val="21"/>
      <w:lang w:eastAsia="ja-JP"/>
    </w:rPr>
  </w:style>
  <w:style w:type="paragraph" w:styleId="a9">
    <w:name w:val="header"/>
    <w:basedOn w:val="a"/>
    <w:link w:val="aa"/>
    <w:uiPriority w:val="99"/>
    <w:unhideWhenUsed/>
    <w:rsid w:val="009401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0123"/>
    <w:rPr>
      <w:rFonts w:ascii="ＭＳ 明朝" w:eastAsia="ＭＳ 明朝" w:hAnsi="ＭＳ 明朝" w:cs="ＭＳ 明朝"/>
      <w:lang w:eastAsia="ja-JP"/>
    </w:rPr>
  </w:style>
  <w:style w:type="paragraph" w:styleId="ab">
    <w:name w:val="footer"/>
    <w:basedOn w:val="a"/>
    <w:link w:val="ac"/>
    <w:uiPriority w:val="99"/>
    <w:unhideWhenUsed/>
    <w:rsid w:val="009401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0123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5ACE-ED8B-4F1E-AB04-B6FF4AB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盛安 貴史</cp:lastModifiedBy>
  <cp:revision>24</cp:revision>
  <dcterms:created xsi:type="dcterms:W3CDTF">2024-04-03T01:22:00Z</dcterms:created>
  <dcterms:modified xsi:type="dcterms:W3CDTF">2025-04-17T03:30:00Z</dcterms:modified>
</cp:coreProperties>
</file>